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0EF458F1">
            <wp:extent cx="2703951" cy="8458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04" cy="84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#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5269DE">
        <w:rPr>
          <w:rFonts w:ascii="Consolas" w:hAnsi="Consolas"/>
          <w:spacing w:val="-20"/>
          <w:sz w:val="20"/>
          <w:szCs w:val="20"/>
        </w:rPr>
        <w:t xml:space="preserve"> &lt;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5269DE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CDA432" w14:textId="78D91064" w:rsidR="00A04438" w:rsidRPr="00A04438" w:rsidRDefault="005269DE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</w:t>
      </w:r>
      <w:r w:rsidR="00A04438" w:rsidRPr="00A04438">
        <w:rPr>
          <w:rFonts w:ascii="Consolas" w:hAnsi="Consolas"/>
          <w:spacing w:val="-20"/>
          <w:sz w:val="20"/>
          <w:szCs w:val="20"/>
          <w:lang w:val="en-US"/>
        </w:rPr>
        <w:t>void autoui_out_array2(int n, double* a1, double* a2)</w:t>
      </w:r>
    </w:p>
    <w:p w14:paraId="0820F77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3C2803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7BEDFE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0A18EC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EFD9B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C7FFE6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4F5C62" w14:textId="3BD391CE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="005D330A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097E076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8AE5F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4A3DE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90960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897A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63DFCD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18A50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800C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261211A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33F9FB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3ADFDF7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8CAEDA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651CAAC6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D0560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E8049A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96EEC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B5310F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CBF01A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AEBA9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39B7D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394E32F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05ACE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CC71A32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44C8C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32D85C1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152466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C63F26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562A9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1AD856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E48FD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3703FB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4494A4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3AB3C78F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FB884D" w14:textId="422F4B5E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="005D330A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5A8B32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EE06C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D870D29" w14:textId="77777777" w:rsidR="00A04438" w:rsidRPr="005D330A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D330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110A3F3" w14:textId="77777777" w:rsidR="00A04438" w:rsidRPr="005D330A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D330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D330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D330A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5D330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D330A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66E9B1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D330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C416859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4CFCBE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888D9C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5171EC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0390D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0AD7F03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26D6E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020F37DC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DEA18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3E79123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5B7B513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3AA46B5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6677F6B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01AD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62845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287B0BF1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85E15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2227058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E3C9A1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05F12294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C84BA7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A04438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50B0EE0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4466C9D" w14:textId="77777777" w:rsidR="00A04438" w:rsidRPr="00A04438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A04438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A04438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A04438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A04438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6B27B28" w14:textId="39DBA49E" w:rsidR="005269DE" w:rsidRPr="005269DE" w:rsidRDefault="00A04438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D330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62EE2FF3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5269DE" w:rsidRDefault="00D92AD6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1 = (abs(v1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2 = (abs(v2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68F50A" w14:textId="5FDF14F8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B8CA4" w14:textId="4E5F5285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2F49B7" w14:textId="348C89C9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2BDF08" w14:textId="4780C978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Pr="005269DE" w:rsidRDefault="00B73AD7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9ED656" w14:textId="41488233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03977174" w14:textId="77777777" w:rsidR="0087052B" w:rsidRPr="005269DE" w:rsidRDefault="00B247C0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51CAC4" w14:textId="38713D4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60103D" w14:textId="7E7F9D3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9EABD0" w14:textId="135AD55B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8320E86" w14:textId="06A16664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5363FADA" w14:textId="5A43F93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9B64AC" w14:textId="029230EC" w:rsidR="0087052B" w:rsidRPr="005269DE" w:rsidRDefault="0087052B" w:rsidP="00A04438">
      <w:pPr>
        <w:pStyle w:val="a3"/>
        <w:spacing w:after="0" w:line="128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229C8A4C" w14:textId="1A29A6BB" w:rsidR="0087052B" w:rsidRPr="005269DE" w:rsidRDefault="0087052B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1CDE98E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5269DE" w:rsidRDefault="00B247C0" w:rsidP="00A04438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A67ED"/>
    <w:rsid w:val="001B7B60"/>
    <w:rsid w:val="001D6614"/>
    <w:rsid w:val="001F574A"/>
    <w:rsid w:val="002431F8"/>
    <w:rsid w:val="002530AC"/>
    <w:rsid w:val="002A568A"/>
    <w:rsid w:val="002A611B"/>
    <w:rsid w:val="00343EB3"/>
    <w:rsid w:val="00364575"/>
    <w:rsid w:val="003C2F5B"/>
    <w:rsid w:val="00434A71"/>
    <w:rsid w:val="00455A5F"/>
    <w:rsid w:val="00495987"/>
    <w:rsid w:val="004B5F2A"/>
    <w:rsid w:val="004C2ABA"/>
    <w:rsid w:val="004F1BAD"/>
    <w:rsid w:val="005269DE"/>
    <w:rsid w:val="005D330A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04438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3</cp:revision>
  <dcterms:created xsi:type="dcterms:W3CDTF">2024-10-15T23:38:00Z</dcterms:created>
  <dcterms:modified xsi:type="dcterms:W3CDTF">2024-11-13T07:20:00Z</dcterms:modified>
</cp:coreProperties>
</file>